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DD" w:rsidRPr="00D92401" w:rsidRDefault="00D92401" w:rsidP="00D92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401"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r>
        <w:rPr>
          <w:rFonts w:ascii="Times New Roman" w:hAnsi="Times New Roman" w:cs="Times New Roman"/>
          <w:sz w:val="28"/>
          <w:szCs w:val="28"/>
        </w:rPr>
        <w:t>работа №4</w:t>
      </w:r>
    </w:p>
    <w:p w:rsidR="00D92401" w:rsidRPr="008B45DE" w:rsidRDefault="00D92401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Измерения напряжения электрического сигнала вольтметром</w:t>
      </w:r>
    </w:p>
    <w:p w:rsidR="00D92401" w:rsidRPr="008B45DE" w:rsidRDefault="00D92401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401" w:rsidRPr="008B45DE" w:rsidRDefault="00641714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Переменное напряжение характеризуется среднеквадратическим (действующим или эффективным), средневыпрямленным и пиковым </w:t>
      </w:r>
      <w:r w:rsidR="00595D45" w:rsidRPr="008B45DE">
        <w:rPr>
          <w:rFonts w:ascii="Times New Roman" w:hAnsi="Times New Roman" w:cs="Times New Roman"/>
          <w:sz w:val="28"/>
          <w:szCs w:val="28"/>
        </w:rPr>
        <w:t>(амплитудным) значения</w:t>
      </w:r>
      <w:r w:rsidRPr="008B45DE">
        <w:rPr>
          <w:rFonts w:ascii="Times New Roman" w:hAnsi="Times New Roman" w:cs="Times New Roman"/>
          <w:sz w:val="28"/>
          <w:szCs w:val="28"/>
        </w:rPr>
        <w:t>м</w:t>
      </w:r>
      <w:r w:rsidR="00595D45" w:rsidRPr="008B45DE">
        <w:rPr>
          <w:rFonts w:ascii="Times New Roman" w:hAnsi="Times New Roman" w:cs="Times New Roman"/>
          <w:sz w:val="28"/>
          <w:szCs w:val="28"/>
        </w:rPr>
        <w:t>и</w:t>
      </w:r>
      <w:r w:rsidRPr="008B4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301" w:rsidRPr="008B45DE" w:rsidRDefault="009B5301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Среднеквадратическое значение вычисляется по формуле:</w:t>
      </w:r>
    </w:p>
    <w:p w:rsidR="00496501" w:rsidRPr="008B45DE" w:rsidRDefault="00F9076A" w:rsidP="008B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t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cos2ω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ωt=</m:t>
                  </m:r>
                </m:e>
              </m:nary>
            </m:e>
          </m:rad>
        </m:oMath>
      </m:oMathPara>
    </w:p>
    <w:p w:rsidR="00496501" w:rsidRPr="008B45DE" w:rsidRDefault="00496501" w:rsidP="008B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6501" w:rsidRPr="008B45DE" w:rsidRDefault="00496501" w:rsidP="008B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6501" w:rsidRPr="008B45DE" w:rsidRDefault="00496501" w:rsidP="008B45D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ω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nary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+0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 w:rsidR="006C21F8" w:rsidRPr="008B45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(1)</w:t>
      </w:r>
    </w:p>
    <w:p w:rsidR="009B5301" w:rsidRPr="008B45DE" w:rsidRDefault="009B5301" w:rsidP="008B45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301" w:rsidRPr="008B45DE" w:rsidRDefault="00496501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Средневыпрямленное значение вычисляется по формуле:</w:t>
      </w:r>
    </w:p>
    <w:p w:rsidR="00221ED5" w:rsidRPr="008B45DE" w:rsidRDefault="00F9076A" w:rsidP="008B45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/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ωt dt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ω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/2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ωt dωt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ω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cosωt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⃒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/2</m:t>
            </m:r>
          </m:sup>
        </m:sSubSup>
      </m:oMath>
      <w:r w:rsidR="00221ED5" w:rsidRPr="008B45D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6C21F8" w:rsidRPr="008B45DE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221ED5" w:rsidRPr="008B45DE" w:rsidRDefault="00221ED5" w:rsidP="008B45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5301" w:rsidRPr="008B45DE" w:rsidRDefault="009B5301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D45" w:rsidRPr="008B45DE" w:rsidRDefault="00595D45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Блок-схема аналогового вольтметра приведена на рис.1.</w:t>
      </w:r>
    </w:p>
    <w:p w:rsidR="00595D45" w:rsidRPr="008B45DE" w:rsidRDefault="00595D45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314D1" wp14:editId="12127DB4">
            <wp:extent cx="540067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45" w:rsidRPr="008B45DE" w:rsidRDefault="00595D45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Рис.1. блок-схема аналогового вольтметра</w:t>
      </w:r>
    </w:p>
    <w:p w:rsidR="0057709F" w:rsidRDefault="0057709F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714" w:rsidRPr="008B45DE" w:rsidRDefault="00595D45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В зависимости от рода измеряемого напряжения различают детекторы среднеквадратического значения</w:t>
      </w:r>
      <w:r w:rsidR="00834B2D" w:rsidRPr="008B45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4B2D" w:rsidRPr="008B45DE">
        <w:rPr>
          <w:rFonts w:ascii="Times New Roman" w:hAnsi="Times New Roman" w:cs="Times New Roman"/>
          <w:sz w:val="28"/>
          <w:szCs w:val="28"/>
        </w:rPr>
        <w:t>квадратичный</w:t>
      </w:r>
      <w:proofErr w:type="gramEnd"/>
      <w:r w:rsidR="00834B2D" w:rsidRPr="008B45DE">
        <w:rPr>
          <w:rFonts w:ascii="Times New Roman" w:hAnsi="Times New Roman" w:cs="Times New Roman"/>
          <w:sz w:val="28"/>
          <w:szCs w:val="28"/>
        </w:rPr>
        <w:t>)</w:t>
      </w:r>
      <w:r w:rsidRPr="008B45DE">
        <w:rPr>
          <w:rFonts w:ascii="Times New Roman" w:hAnsi="Times New Roman" w:cs="Times New Roman"/>
          <w:sz w:val="28"/>
          <w:szCs w:val="28"/>
        </w:rPr>
        <w:t xml:space="preserve">, средневыпрямленного и пикового значений. </w:t>
      </w:r>
    </w:p>
    <w:p w:rsidR="00D92401" w:rsidRPr="008B45DE" w:rsidRDefault="00834B2D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Квадратичный детектор обычно встраивается в вольтметр переменного тока, поскольку все вольтметры проградуированы в единицах среднеквадратического значения. </w:t>
      </w:r>
    </w:p>
    <w:p w:rsidR="00E5079E" w:rsidRPr="008B45DE" w:rsidRDefault="009B5301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5DE">
        <w:rPr>
          <w:rFonts w:ascii="Times New Roman" w:hAnsi="Times New Roman" w:cs="Times New Roman"/>
          <w:sz w:val="28"/>
          <w:szCs w:val="28"/>
        </w:rPr>
        <w:t>Квадратичный детектор  преобразует переменное напряжение в постоянное, пропорциональное, согласно формуле (</w:t>
      </w:r>
      <w:r w:rsidR="00E5079E" w:rsidRPr="008B45DE">
        <w:rPr>
          <w:rFonts w:ascii="Times New Roman" w:hAnsi="Times New Roman" w:cs="Times New Roman"/>
          <w:sz w:val="28"/>
          <w:szCs w:val="28"/>
        </w:rPr>
        <w:t>1</w:t>
      </w:r>
      <w:r w:rsidRPr="008B45DE">
        <w:rPr>
          <w:rFonts w:ascii="Times New Roman" w:hAnsi="Times New Roman" w:cs="Times New Roman"/>
          <w:sz w:val="28"/>
          <w:szCs w:val="28"/>
        </w:rPr>
        <w:t xml:space="preserve">), квадрату среднеквадратического значения измеряемого напряжения. </w:t>
      </w:r>
      <w:proofErr w:type="gramEnd"/>
    </w:p>
    <w:p w:rsidR="00D92401" w:rsidRPr="008B45DE" w:rsidRDefault="009B5301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Значит, измерение среднеквадратического напряжения связано с выполнением трех операций: возведение в квадрат мгновенного значения  сигнала, усреднение и извлечение корня из результата усреднения (последняя операция обычно осуществляется </w:t>
      </w:r>
      <w:proofErr w:type="gramStart"/>
      <w:r w:rsidRPr="008B45D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B45DE">
        <w:rPr>
          <w:rFonts w:ascii="Times New Roman" w:hAnsi="Times New Roman" w:cs="Times New Roman"/>
          <w:sz w:val="28"/>
          <w:szCs w:val="28"/>
        </w:rPr>
        <w:t xml:space="preserve"> градуировки шкалы вольтметра). Возведение в квадрат мгновенного напряжения</w:t>
      </w:r>
      <w:r w:rsidR="0057709F">
        <w:rPr>
          <w:rFonts w:ascii="Times New Roman" w:hAnsi="Times New Roman" w:cs="Times New Roman"/>
          <w:sz w:val="28"/>
          <w:szCs w:val="28"/>
        </w:rPr>
        <w:t xml:space="preserve">, </w:t>
      </w:r>
      <w:r w:rsidRPr="008B45DE">
        <w:rPr>
          <w:rFonts w:ascii="Times New Roman" w:hAnsi="Times New Roman" w:cs="Times New Roman"/>
          <w:sz w:val="28"/>
          <w:szCs w:val="28"/>
        </w:rPr>
        <w:t>как правило</w:t>
      </w:r>
      <w:r w:rsidR="0057709F">
        <w:rPr>
          <w:rFonts w:ascii="Times New Roman" w:hAnsi="Times New Roman" w:cs="Times New Roman"/>
          <w:sz w:val="28"/>
          <w:szCs w:val="28"/>
        </w:rPr>
        <w:t xml:space="preserve">, </w:t>
      </w:r>
      <w:r w:rsidRPr="008B45DE">
        <w:rPr>
          <w:rFonts w:ascii="Times New Roman" w:hAnsi="Times New Roman" w:cs="Times New Roman"/>
          <w:sz w:val="28"/>
          <w:szCs w:val="28"/>
        </w:rPr>
        <w:t xml:space="preserve"> производят с помощью полупроводникового диода, используя начальный участок вольт-амперной характеристики, описываемой квадратичной зависимостью</w:t>
      </w:r>
      <w:r w:rsidR="0057709F">
        <w:rPr>
          <w:rFonts w:ascii="Times New Roman" w:hAnsi="Times New Roman" w:cs="Times New Roman"/>
          <w:sz w:val="28"/>
          <w:szCs w:val="28"/>
        </w:rPr>
        <w:t xml:space="preserve">. </w:t>
      </w:r>
      <w:r w:rsidRPr="008B45DE">
        <w:rPr>
          <w:rFonts w:ascii="Times New Roman" w:hAnsi="Times New Roman" w:cs="Times New Roman"/>
          <w:sz w:val="28"/>
          <w:szCs w:val="28"/>
        </w:rPr>
        <w:lastRenderedPageBreak/>
        <w:t xml:space="preserve">Однако протяженность квадратичного участка характеристики обычно невелика (не более 100 мВ), одним из методов для расширения этого участка  является метод кусочно-линейной аппроксимации. Для этого в схему детектора включают несколько диодных ячеек и подбором напряжения смещения на диодах получают суммарную вольт-амперную характеристику, приближающуюся по форме к квадратичной кривой (рис. </w:t>
      </w:r>
      <w:r w:rsidR="00E5079E" w:rsidRPr="008B45DE">
        <w:rPr>
          <w:rFonts w:ascii="Times New Roman" w:hAnsi="Times New Roman" w:cs="Times New Roman"/>
          <w:sz w:val="28"/>
          <w:szCs w:val="28"/>
        </w:rPr>
        <w:t>2</w:t>
      </w:r>
      <w:r w:rsidRPr="008B45DE">
        <w:rPr>
          <w:rFonts w:ascii="Times New Roman" w:hAnsi="Times New Roman" w:cs="Times New Roman"/>
          <w:sz w:val="28"/>
          <w:szCs w:val="28"/>
        </w:rPr>
        <w:t>).</w:t>
      </w:r>
    </w:p>
    <w:p w:rsidR="00D92401" w:rsidRPr="008B45DE" w:rsidRDefault="00066B66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D2BD1" wp14:editId="7936F16D">
            <wp:extent cx="2562565" cy="2314575"/>
            <wp:effectExtent l="0" t="0" r="9525" b="0"/>
            <wp:docPr id="4" name="Рисунок 4" descr="http://univer64.ru/wp-content/uploads/2016/3/analogovye-jelektronnye-voltmetry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niver64.ru/wp-content/uploads/2016/3/analogovye-jelektronnye-voltmetry_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66" w:rsidRDefault="00066B66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Рис.2. Вольтамперная характеристика квадратичного вольтметра.</w:t>
      </w:r>
    </w:p>
    <w:p w:rsidR="0057709F" w:rsidRDefault="0057709F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09F" w:rsidRPr="0057709F" w:rsidRDefault="0057709F" w:rsidP="00577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На рис. 3 приведена схема вольтметра средне</w:t>
      </w:r>
      <w:r w:rsidR="00EC7DB2">
        <w:rPr>
          <w:rFonts w:ascii="Times New Roman" w:hAnsi="Times New Roman" w:cs="Times New Roman"/>
          <w:sz w:val="28"/>
          <w:szCs w:val="28"/>
        </w:rPr>
        <w:t xml:space="preserve">квадратических значений. </w:t>
      </w:r>
      <w:r>
        <w:rPr>
          <w:rFonts w:ascii="Times New Roman" w:hAnsi="Times New Roman" w:cs="Times New Roman"/>
          <w:sz w:val="28"/>
          <w:szCs w:val="28"/>
        </w:rPr>
        <w:t xml:space="preserve">При малом </w:t>
      </w:r>
      <w:r w:rsidR="00EC7DB2">
        <w:rPr>
          <w:rFonts w:ascii="Times New Roman" w:hAnsi="Times New Roman" w:cs="Times New Roman"/>
          <w:sz w:val="28"/>
          <w:szCs w:val="28"/>
        </w:rPr>
        <w:t xml:space="preserve">входном </w:t>
      </w:r>
      <w:r>
        <w:rPr>
          <w:rFonts w:ascii="Times New Roman" w:hAnsi="Times New Roman" w:cs="Times New Roman"/>
          <w:sz w:val="28"/>
          <w:szCs w:val="28"/>
        </w:rPr>
        <w:t xml:space="preserve">напряжении работает первая диодная цепочка. </w:t>
      </w:r>
      <w:r w:rsidR="00EC7DB2">
        <w:rPr>
          <w:rFonts w:ascii="Times New Roman" w:hAnsi="Times New Roman" w:cs="Times New Roman"/>
          <w:sz w:val="28"/>
          <w:szCs w:val="28"/>
        </w:rPr>
        <w:t xml:space="preserve">С ростом входного напряжения включаются следующие диодные цепочки, так что результирующая вольтамперная характеристика соответствует квадратичной зависимости, согласно рис.2. Квадратичный ток, проходя через стрелочный </w:t>
      </w:r>
      <w:proofErr w:type="gramStart"/>
      <w:r w:rsidR="00EC7DB2">
        <w:rPr>
          <w:rFonts w:ascii="Times New Roman" w:hAnsi="Times New Roman" w:cs="Times New Roman"/>
          <w:sz w:val="28"/>
          <w:szCs w:val="28"/>
        </w:rPr>
        <w:t>прибор</w:t>
      </w:r>
      <w:proofErr w:type="gramEnd"/>
      <w:r w:rsidR="00EC7DB2">
        <w:rPr>
          <w:rFonts w:ascii="Times New Roman" w:hAnsi="Times New Roman" w:cs="Times New Roman"/>
          <w:sz w:val="28"/>
          <w:szCs w:val="28"/>
        </w:rPr>
        <w:t xml:space="preserve"> отклоняет стрелку миллиамперметра, шкала которого проградуирована в среднеквадратических значениях напряжения. </w:t>
      </w:r>
    </w:p>
    <w:p w:rsidR="0057709F" w:rsidRPr="008B45DE" w:rsidRDefault="0057709F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401" w:rsidRPr="008B45DE" w:rsidRDefault="00251004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8D024" wp14:editId="57B5E47F">
            <wp:extent cx="2952750" cy="19218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04" w:rsidRDefault="00251004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Рис.3 Встроенный квадратичный детектор</w:t>
      </w:r>
    </w:p>
    <w:p w:rsidR="0057709F" w:rsidRPr="008B45DE" w:rsidRDefault="0057709F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90F" w:rsidRPr="008B45DE" w:rsidRDefault="00BC14CD" w:rsidP="00BC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CD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14CD">
        <w:rPr>
          <w:rFonts w:ascii="Times New Roman" w:hAnsi="Times New Roman" w:cs="Times New Roman"/>
          <w:sz w:val="28"/>
          <w:szCs w:val="28"/>
        </w:rPr>
        <w:t xml:space="preserve"> приведена </w:t>
      </w:r>
      <w:r>
        <w:rPr>
          <w:rFonts w:ascii="Times New Roman" w:hAnsi="Times New Roman" w:cs="Times New Roman"/>
          <w:sz w:val="28"/>
          <w:szCs w:val="28"/>
        </w:rPr>
        <w:t>детектор средневыпрямленных зна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рямленный ток через амперметр отклоняет его стрелку. </w:t>
      </w:r>
      <w:r w:rsidR="0099590F" w:rsidRPr="008B45DE">
        <w:rPr>
          <w:rFonts w:ascii="Times New Roman" w:hAnsi="Times New Roman" w:cs="Times New Roman"/>
          <w:sz w:val="28"/>
          <w:szCs w:val="28"/>
        </w:rPr>
        <w:t xml:space="preserve">Шкала прибора (миллиамперметра) проградуирована в средневыпрямленных значениях переменного напряжения. </w:t>
      </w:r>
    </w:p>
    <w:p w:rsidR="0099590F" w:rsidRPr="008B45DE" w:rsidRDefault="0099590F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BB9CB" wp14:editId="74E3A2E5">
            <wp:extent cx="2730022" cy="14290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7" cy="14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0F" w:rsidRDefault="0099590F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Рис.4. Вольтметр с детектором средневыпрямленных значений. </w:t>
      </w:r>
    </w:p>
    <w:p w:rsidR="00BC14CD" w:rsidRPr="008B45DE" w:rsidRDefault="00BC14CD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87" w:rsidRPr="008B45DE" w:rsidRDefault="00C80B87" w:rsidP="00BC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При подаче положительной полуволны (0, t</w:t>
      </w:r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B45DE">
        <w:rPr>
          <w:rFonts w:ascii="Times New Roman" w:hAnsi="Times New Roman" w:cs="Times New Roman"/>
          <w:sz w:val="28"/>
          <w:szCs w:val="28"/>
        </w:rPr>
        <w:t xml:space="preserve">) будут открыты диоды VD1 и VD4, и ток протекает по цепи: +, VD1, </w:t>
      </w:r>
      <w:proofErr w:type="spellStart"/>
      <w:proofErr w:type="gramStart"/>
      <w:r w:rsidRPr="008B45DE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8B45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>, VD4, – . Диоды VD2 и VD3 будут закрыты и ток пропускать не будут.</w:t>
      </w:r>
    </w:p>
    <w:p w:rsidR="00BC14CD" w:rsidRDefault="00C80B87" w:rsidP="00BC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5DE">
        <w:rPr>
          <w:rFonts w:ascii="Times New Roman" w:hAnsi="Times New Roman" w:cs="Times New Roman"/>
          <w:sz w:val="28"/>
          <w:szCs w:val="28"/>
        </w:rPr>
        <w:t>В следующий промежуток времени (t</w:t>
      </w:r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B45DE">
        <w:rPr>
          <w:rFonts w:ascii="Times New Roman" w:hAnsi="Times New Roman" w:cs="Times New Roman"/>
          <w:sz w:val="28"/>
          <w:szCs w:val="28"/>
        </w:rPr>
        <w:t>, t</w:t>
      </w:r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45DE">
        <w:rPr>
          <w:rFonts w:ascii="Times New Roman" w:hAnsi="Times New Roman" w:cs="Times New Roman"/>
          <w:sz w:val="28"/>
          <w:szCs w:val="28"/>
        </w:rPr>
        <w:t>) при подаче отрицательной полуволны (полярность на входе меняется на противоположную), открываются диоды VD2 и VD3,  и ток протекает по цепи:  +,</w:t>
      </w:r>
      <w:proofErr w:type="gramEnd"/>
      <w:r w:rsidRPr="008B45DE">
        <w:rPr>
          <w:rFonts w:ascii="Times New Roman" w:hAnsi="Times New Roman" w:cs="Times New Roman"/>
          <w:sz w:val="28"/>
          <w:szCs w:val="28"/>
        </w:rPr>
        <w:t xml:space="preserve"> VD2, </w:t>
      </w:r>
      <w:proofErr w:type="spellStart"/>
      <w:proofErr w:type="gramStart"/>
      <w:r w:rsidRPr="008B45DE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8B45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>, VD3, –</w:t>
      </w:r>
      <w:r w:rsidR="00BC14CD">
        <w:rPr>
          <w:rFonts w:ascii="Times New Roman" w:hAnsi="Times New Roman" w:cs="Times New Roman"/>
          <w:sz w:val="28"/>
          <w:szCs w:val="28"/>
        </w:rPr>
        <w:t xml:space="preserve">. </w:t>
      </w:r>
      <w:r w:rsidRPr="008B45DE">
        <w:rPr>
          <w:rFonts w:ascii="Times New Roman" w:hAnsi="Times New Roman" w:cs="Times New Roman"/>
          <w:sz w:val="28"/>
          <w:szCs w:val="28"/>
        </w:rPr>
        <w:t>Диоды VD1 и VD4 будут закрыты и ток пропускать не будут.</w:t>
      </w:r>
    </w:p>
    <w:p w:rsidR="00E31A4B" w:rsidRPr="008B45DE" w:rsidRDefault="00C80B87" w:rsidP="00BC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В следующий промежуток времени снова открываются диоды VD1 и VD4 и процесс повторяется. Ток в нагрузке </w:t>
      </w:r>
      <w:proofErr w:type="gramStart"/>
      <w:r w:rsidRPr="008B45D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B45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8B45DE">
        <w:rPr>
          <w:rFonts w:ascii="Times New Roman" w:hAnsi="Times New Roman" w:cs="Times New Roman"/>
          <w:sz w:val="28"/>
          <w:szCs w:val="28"/>
        </w:rPr>
        <w:t xml:space="preserve">, и через стрелочный прибор в любой </w:t>
      </w:r>
      <w:r w:rsidR="00E31A4B" w:rsidRPr="008B45DE">
        <w:rPr>
          <w:rFonts w:ascii="Times New Roman" w:hAnsi="Times New Roman" w:cs="Times New Roman"/>
          <w:sz w:val="28"/>
          <w:szCs w:val="28"/>
        </w:rPr>
        <w:t>мент времени протекает только в одном направлении.</w:t>
      </w:r>
    </w:p>
    <w:p w:rsidR="00C56611" w:rsidRPr="008B45DE" w:rsidRDefault="00C56611" w:rsidP="008B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Осциллограммы напряжения приведены на рис. 5. </w:t>
      </w:r>
    </w:p>
    <w:p w:rsidR="00E31A4B" w:rsidRPr="008B45DE" w:rsidRDefault="00E31A4B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4B" w:rsidRPr="008B45DE" w:rsidRDefault="00E31A4B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4B" w:rsidRPr="008B45DE" w:rsidRDefault="00E31A4B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4B" w:rsidRPr="008B45DE" w:rsidRDefault="00E31A4B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D18A9" wp14:editId="31D7F3C5">
            <wp:extent cx="4848225" cy="2409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11" w:rsidRPr="008B45DE" w:rsidRDefault="00C56611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Рис.5. Принцип средневыпрямленного детектирования.</w:t>
      </w:r>
    </w:p>
    <w:p w:rsidR="00F43BCE" w:rsidRPr="008B45DE" w:rsidRDefault="00F43BCE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677" w:rsidRPr="008B45DE" w:rsidRDefault="00D11677" w:rsidP="008B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BCE" w:rsidRPr="008B45DE" w:rsidRDefault="00D11677" w:rsidP="00BC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В пиковом детекторе параметры схемы (рис. 6) подобраны так, что постоянная времени заряда конденсатора τ</w:t>
      </w:r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B45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R</w:t>
      </w:r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C14CD" w:rsidRPr="00BC14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14CD">
        <w:rPr>
          <w:rFonts w:ascii="Times New Roman" w:hAnsi="Times New Roman" w:cs="Times New Roman"/>
          <w:sz w:val="28"/>
          <w:szCs w:val="28"/>
        </w:rPr>
        <w:sym w:font="Symbol" w:char="F0D7"/>
      </w:r>
      <w:r w:rsidRPr="008B45DE">
        <w:rPr>
          <w:rFonts w:ascii="Times New Roman" w:hAnsi="Times New Roman" w:cs="Times New Roman"/>
          <w:sz w:val="28"/>
          <w:szCs w:val="28"/>
        </w:rPr>
        <w:t>С (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R</w:t>
      </w:r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 — внутреннее сопротивление диода) намного меньше постоянной цепи разряда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τ</w:t>
      </w:r>
      <w:proofErr w:type="gramStart"/>
      <w:r w:rsidRPr="00BC14C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8B45DE">
        <w:rPr>
          <w:rFonts w:ascii="Times New Roman" w:hAnsi="Times New Roman" w:cs="Times New Roman"/>
          <w:sz w:val="28"/>
          <w:szCs w:val="28"/>
        </w:rPr>
        <w:t>= R</w:t>
      </w:r>
      <w:r w:rsidR="004F4167">
        <w:rPr>
          <w:rFonts w:ascii="Times New Roman" w:hAnsi="Times New Roman" w:cs="Times New Roman"/>
          <w:sz w:val="28"/>
          <w:szCs w:val="28"/>
        </w:rPr>
        <w:sym w:font="Symbol" w:char="F0D7"/>
      </w:r>
      <w:r w:rsidRPr="008B45DE">
        <w:rPr>
          <w:rFonts w:ascii="Times New Roman" w:hAnsi="Times New Roman" w:cs="Times New Roman"/>
          <w:sz w:val="28"/>
          <w:szCs w:val="28"/>
        </w:rPr>
        <w:t xml:space="preserve">С, которая много больше периода колебаний входного напряжения: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τ</w:t>
      </w:r>
      <w:r w:rsidRPr="004F416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&gt;&gt;Т. Вследствие этого через несколько периодов колебаний конденсатор зарядится до напряжения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U</w:t>
      </w:r>
      <w:r w:rsidRPr="004F416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 со средним значением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U</w:t>
      </w:r>
      <w:r w:rsidRPr="004F416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, близким к </w:t>
      </w:r>
      <w:r w:rsidRPr="008B45DE">
        <w:rPr>
          <w:rFonts w:ascii="Times New Roman" w:hAnsi="Times New Roman" w:cs="Times New Roman"/>
          <w:sz w:val="28"/>
          <w:szCs w:val="28"/>
        </w:rPr>
        <w:lastRenderedPageBreak/>
        <w:t xml:space="preserve">амплитудному значению. </w:t>
      </w:r>
      <w:r w:rsidR="004F4167">
        <w:rPr>
          <w:rFonts w:ascii="Times New Roman" w:hAnsi="Times New Roman" w:cs="Times New Roman"/>
          <w:sz w:val="28"/>
          <w:szCs w:val="28"/>
        </w:rPr>
        <w:t>Для высококачественных вольтметров для сглаживания пульсаций используется фильтр низких часто (ФНЧ).</w:t>
      </w:r>
    </w:p>
    <w:p w:rsidR="00C80B87" w:rsidRPr="008B45DE" w:rsidRDefault="00E1406C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FA761" wp14:editId="21B513C6">
            <wp:extent cx="4638675" cy="207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6C" w:rsidRPr="008B45DE" w:rsidRDefault="00E1406C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Рис.6.  Пиковый детектор</w:t>
      </w:r>
    </w:p>
    <w:p w:rsidR="00562038" w:rsidRPr="008B45DE" w:rsidRDefault="00562038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D0" w:rsidRPr="008B45DE" w:rsidRDefault="00725851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Задание к лаборат</w:t>
      </w:r>
      <w:r w:rsidR="000214D0" w:rsidRPr="008B45DE">
        <w:rPr>
          <w:rFonts w:ascii="Times New Roman" w:hAnsi="Times New Roman" w:cs="Times New Roman"/>
          <w:sz w:val="28"/>
          <w:szCs w:val="28"/>
        </w:rPr>
        <w:t>ор</w:t>
      </w:r>
      <w:r w:rsidRPr="008B45DE">
        <w:rPr>
          <w:rFonts w:ascii="Times New Roman" w:hAnsi="Times New Roman" w:cs="Times New Roman"/>
          <w:sz w:val="28"/>
          <w:szCs w:val="28"/>
        </w:rPr>
        <w:t>ной работе</w:t>
      </w:r>
      <w:r w:rsidR="000214D0" w:rsidRPr="008B45DE">
        <w:rPr>
          <w:rFonts w:ascii="Times New Roman" w:hAnsi="Times New Roman" w:cs="Times New Roman"/>
          <w:sz w:val="28"/>
          <w:szCs w:val="28"/>
        </w:rPr>
        <w:t>:</w:t>
      </w:r>
    </w:p>
    <w:p w:rsidR="00562038" w:rsidRPr="008B45DE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1. Определение среднеквадратического значения переменного напряжения</w:t>
      </w:r>
    </w:p>
    <w:p w:rsidR="000214D0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Собрать схему согласно рис.1.  Режим работы вольтметра АС. В этом случае включен встроенный квадратичный детектор. </w:t>
      </w:r>
    </w:p>
    <w:p w:rsidR="00CB0158" w:rsidRPr="008B45DE" w:rsidRDefault="00CB0158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D0" w:rsidRPr="008B45DE" w:rsidRDefault="00CB0158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D0" w:rsidRPr="008B45DE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038" w:rsidRPr="008B45DE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Рис. 1. Схема для измерения среднеквадратического значения напряжения. </w:t>
      </w:r>
    </w:p>
    <w:p w:rsidR="000214D0" w:rsidRPr="008B45DE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Заполнить таблицу 1. Результаты вычислений </w:t>
      </w:r>
      <w:proofErr w:type="spellStart"/>
      <w:r w:rsidRPr="008B45DE">
        <w:rPr>
          <w:rFonts w:ascii="Times New Roman" w:hAnsi="Times New Roman" w:cs="Times New Roman"/>
          <w:sz w:val="28"/>
          <w:szCs w:val="28"/>
        </w:rPr>
        <w:t>проиводятся</w:t>
      </w:r>
      <w:proofErr w:type="spellEnd"/>
      <w:r w:rsidRPr="008B45DE">
        <w:rPr>
          <w:rFonts w:ascii="Times New Roman" w:hAnsi="Times New Roman" w:cs="Times New Roman"/>
          <w:sz w:val="28"/>
          <w:szCs w:val="28"/>
        </w:rPr>
        <w:t xml:space="preserve"> по формуле (1). </w:t>
      </w:r>
    </w:p>
    <w:p w:rsidR="000214D0" w:rsidRPr="008B45DE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B0" w:rsidRPr="008B45DE" w:rsidRDefault="00CB6FB0" w:rsidP="008B4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240"/>
        <w:gridCol w:w="1240"/>
        <w:gridCol w:w="1241"/>
        <w:gridCol w:w="1240"/>
        <w:gridCol w:w="1241"/>
      </w:tblGrid>
      <w:tr w:rsidR="00CB6FB0" w:rsidRPr="008B45DE" w:rsidTr="00CB6FB0">
        <w:tc>
          <w:tcPr>
            <w:tcW w:w="3369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на генераторе </w:t>
            </w: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6FB0" w:rsidRPr="008B45DE" w:rsidTr="00CB6FB0">
        <w:tc>
          <w:tcPr>
            <w:tcW w:w="3369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кв</w:t>
            </w:r>
            <w:proofErr w:type="spellEnd"/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, расчетное </w:t>
            </w: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B0" w:rsidRPr="008B45DE" w:rsidTr="00CB6FB0">
        <w:tc>
          <w:tcPr>
            <w:tcW w:w="3369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кв</w:t>
            </w:r>
            <w:proofErr w:type="spellEnd"/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, измеренное</w:t>
            </w: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B0" w:rsidRPr="008B45DE" w:rsidTr="00CB6FB0">
        <w:tc>
          <w:tcPr>
            <w:tcW w:w="3369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</w:t>
            </w: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B6FB0" w:rsidRPr="008B45DE" w:rsidRDefault="00CB6FB0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4D0" w:rsidRPr="008B45DE" w:rsidRDefault="000214D0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B0" w:rsidRDefault="00CB6FB0" w:rsidP="002B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2. Измерение и расчет средневыпрямленного значения синусоидального напряжения</w:t>
      </w:r>
    </w:p>
    <w:p w:rsidR="002B0CB1" w:rsidRPr="008B45DE" w:rsidRDefault="002B0CB1" w:rsidP="002B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D0" w:rsidRDefault="00CB6FB0" w:rsidP="002B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lastRenderedPageBreak/>
        <w:t>Собрать схему с детектором средневыпрямленных значений (рис.2).</w:t>
      </w:r>
      <w:r w:rsidR="00554473" w:rsidRPr="008B45DE">
        <w:rPr>
          <w:rFonts w:ascii="Times New Roman" w:hAnsi="Times New Roman" w:cs="Times New Roman"/>
          <w:sz w:val="28"/>
          <w:szCs w:val="28"/>
        </w:rPr>
        <w:t xml:space="preserve"> Режим вольтметра </w:t>
      </w:r>
      <w:r w:rsidR="002B0CB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54473" w:rsidRPr="008B45D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554473" w:rsidRPr="002B0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BE1" w:rsidRDefault="00DF3BE1" w:rsidP="002B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E1" w:rsidRPr="002B0CB1" w:rsidRDefault="00DF3BE1" w:rsidP="002B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EC" w:rsidRPr="008B45DE" w:rsidRDefault="00DF3BE1" w:rsidP="008B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1819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73" w:rsidRPr="008B45DE" w:rsidRDefault="00372048" w:rsidP="008B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Рис.</w:t>
      </w:r>
      <w:r w:rsidR="00554473" w:rsidRPr="008B45DE">
        <w:rPr>
          <w:rFonts w:ascii="Times New Roman" w:hAnsi="Times New Roman" w:cs="Times New Roman"/>
          <w:sz w:val="28"/>
          <w:szCs w:val="28"/>
        </w:rPr>
        <w:t xml:space="preserve">2. Схема для измерения средневыпрямленного напряжения. </w:t>
      </w:r>
    </w:p>
    <w:p w:rsidR="00780B88" w:rsidRDefault="00CB6FB0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Заполнить таблицу 2.</w:t>
      </w:r>
      <w:r w:rsidR="00554473" w:rsidRPr="008B45DE">
        <w:rPr>
          <w:rFonts w:ascii="Times New Roman" w:hAnsi="Times New Roman" w:cs="Times New Roman"/>
          <w:sz w:val="28"/>
          <w:szCs w:val="28"/>
        </w:rPr>
        <w:t xml:space="preserve"> Расчет средневыпрямленных значений производится по формуле </w:t>
      </w:r>
      <w:r w:rsidR="003917AC" w:rsidRPr="008B45DE">
        <w:rPr>
          <w:rFonts w:ascii="Times New Roman" w:hAnsi="Times New Roman" w:cs="Times New Roman"/>
          <w:sz w:val="28"/>
          <w:szCs w:val="28"/>
        </w:rPr>
        <w:t>(</w:t>
      </w:r>
      <w:r w:rsidR="00554473" w:rsidRPr="008B45DE">
        <w:rPr>
          <w:rFonts w:ascii="Times New Roman" w:hAnsi="Times New Roman" w:cs="Times New Roman"/>
          <w:sz w:val="28"/>
          <w:szCs w:val="28"/>
        </w:rPr>
        <w:t>2</w:t>
      </w:r>
      <w:r w:rsidR="003917AC" w:rsidRPr="008B45DE">
        <w:rPr>
          <w:rFonts w:ascii="Times New Roman" w:hAnsi="Times New Roman" w:cs="Times New Roman"/>
          <w:sz w:val="28"/>
          <w:szCs w:val="28"/>
        </w:rPr>
        <w:t>)</w:t>
      </w:r>
      <w:r w:rsidR="00554473" w:rsidRPr="008B4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1DE" w:rsidRPr="00493547" w:rsidRDefault="001651DE" w:rsidP="001651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240"/>
        <w:gridCol w:w="1240"/>
        <w:gridCol w:w="1241"/>
        <w:gridCol w:w="1240"/>
        <w:gridCol w:w="1241"/>
      </w:tblGrid>
      <w:tr w:rsidR="003917AC" w:rsidRPr="008B45DE" w:rsidTr="00AB3DCF">
        <w:tc>
          <w:tcPr>
            <w:tcW w:w="3369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="00DF3B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кв</w:t>
            </w:r>
            <w:proofErr w:type="spellEnd"/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на генераторе </w:t>
            </w: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F3BE1" w:rsidRPr="008B45DE" w:rsidTr="00AB3DCF">
        <w:tc>
          <w:tcPr>
            <w:tcW w:w="3369" w:type="dxa"/>
          </w:tcPr>
          <w:p w:rsidR="00DF3BE1" w:rsidRPr="00DF3BE1" w:rsidRDefault="00DF3BE1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ое</w:t>
            </w:r>
          </w:p>
        </w:tc>
        <w:tc>
          <w:tcPr>
            <w:tcW w:w="1240" w:type="dxa"/>
          </w:tcPr>
          <w:p w:rsidR="00DF3BE1" w:rsidRPr="008B45DE" w:rsidRDefault="00DF3BE1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3BE1" w:rsidRPr="008B45DE" w:rsidRDefault="00DF3BE1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F3BE1" w:rsidRPr="008B45DE" w:rsidRDefault="00DF3BE1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3BE1" w:rsidRPr="008B45DE" w:rsidRDefault="00DF3BE1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F3BE1" w:rsidRPr="008B45DE" w:rsidRDefault="00DF3BE1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AC" w:rsidRPr="008B45DE" w:rsidTr="00AB3DCF">
        <w:tc>
          <w:tcPr>
            <w:tcW w:w="3369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, расчетное </w:t>
            </w: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AC" w:rsidRPr="008B45DE" w:rsidTr="00AB3DCF">
        <w:tc>
          <w:tcPr>
            <w:tcW w:w="3369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, измеренное</w:t>
            </w: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AC" w:rsidRPr="008B45DE" w:rsidTr="00AB3DCF">
        <w:tc>
          <w:tcPr>
            <w:tcW w:w="3369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</w:t>
            </w: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17AC" w:rsidRPr="008B45DE" w:rsidRDefault="003917AC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7AC" w:rsidRPr="00DF3BE1" w:rsidRDefault="003917AC" w:rsidP="008B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7AC" w:rsidRPr="008B45DE" w:rsidRDefault="00DA3179" w:rsidP="008B45DE">
      <w:pPr>
        <w:pStyle w:val="Default"/>
        <w:rPr>
          <w:b/>
          <w:bCs/>
          <w:sz w:val="28"/>
          <w:szCs w:val="28"/>
        </w:rPr>
      </w:pPr>
      <w:r w:rsidRPr="008B45DE">
        <w:rPr>
          <w:b/>
          <w:sz w:val="28"/>
          <w:szCs w:val="28"/>
        </w:rPr>
        <w:t xml:space="preserve">3. </w:t>
      </w:r>
      <w:r w:rsidRPr="008B45DE">
        <w:rPr>
          <w:b/>
          <w:bCs/>
          <w:sz w:val="28"/>
          <w:szCs w:val="28"/>
        </w:rPr>
        <w:t>Измерение и расчет пикового значения синусоидального напряжения</w:t>
      </w:r>
      <w:r w:rsidR="00A94A7D" w:rsidRPr="008B45DE">
        <w:rPr>
          <w:b/>
          <w:bCs/>
          <w:sz w:val="28"/>
          <w:szCs w:val="28"/>
        </w:rPr>
        <w:t>.</w:t>
      </w:r>
    </w:p>
    <w:p w:rsidR="00A94A7D" w:rsidRPr="008B45DE" w:rsidRDefault="00A94A7D" w:rsidP="008B45DE">
      <w:pPr>
        <w:pStyle w:val="Default"/>
        <w:rPr>
          <w:bCs/>
          <w:sz w:val="28"/>
          <w:szCs w:val="28"/>
        </w:rPr>
      </w:pPr>
    </w:p>
    <w:p w:rsidR="00A94A7D" w:rsidRDefault="00A94A7D" w:rsidP="008B45DE">
      <w:pPr>
        <w:pStyle w:val="Default"/>
        <w:rPr>
          <w:sz w:val="28"/>
          <w:szCs w:val="28"/>
        </w:rPr>
      </w:pPr>
      <w:r w:rsidRPr="008B45DE">
        <w:rPr>
          <w:sz w:val="28"/>
          <w:szCs w:val="28"/>
        </w:rPr>
        <w:t xml:space="preserve">Собрать схему для измерения пикового значения напряжения (рис.3). </w:t>
      </w:r>
    </w:p>
    <w:p w:rsidR="00DF0EA7" w:rsidRPr="008B45DE" w:rsidRDefault="00DF0EA7" w:rsidP="00DF0EA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33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58" w:rsidRDefault="00A94A7D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 xml:space="preserve">Рис.3. Схема вольтметра пиковых (амплитудных) значений. </w:t>
      </w:r>
    </w:p>
    <w:p w:rsidR="001651DE" w:rsidRDefault="001651DE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1DE" w:rsidRDefault="001651DE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таблицу и рассчитать относительную погрешность измерений пикового (амплитудного) значения напряжения. </w:t>
      </w:r>
    </w:p>
    <w:p w:rsidR="001651DE" w:rsidRPr="008B45DE" w:rsidRDefault="001651DE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240"/>
        <w:gridCol w:w="1240"/>
        <w:gridCol w:w="1241"/>
        <w:gridCol w:w="1240"/>
        <w:gridCol w:w="1241"/>
      </w:tblGrid>
      <w:tr w:rsidR="008014BE" w:rsidRPr="008B45DE" w:rsidTr="00AB3DCF">
        <w:tc>
          <w:tcPr>
            <w:tcW w:w="3369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="00DF0E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кв</w:t>
            </w:r>
            <w:proofErr w:type="spellEnd"/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на генераторе </w:t>
            </w: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014BE" w:rsidRPr="008B45DE" w:rsidTr="00AB3DCF">
        <w:tc>
          <w:tcPr>
            <w:tcW w:w="3369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, расчетное </w:t>
            </w: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BE" w:rsidRPr="008B45DE" w:rsidTr="00AB3DCF">
        <w:tc>
          <w:tcPr>
            <w:tcW w:w="3369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45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>, измеренное</w:t>
            </w: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BE" w:rsidRPr="008B45DE" w:rsidTr="00AB3DCF">
        <w:tc>
          <w:tcPr>
            <w:tcW w:w="3369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DE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</w:t>
            </w:r>
            <w:r w:rsidRPr="008B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шность</w:t>
            </w: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14BE" w:rsidRPr="008B45DE" w:rsidRDefault="008014BE" w:rsidP="008B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058" w:rsidRDefault="00274058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45DE" w:rsidRDefault="008B45DE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45DE" w:rsidRDefault="008B45DE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B45DE" w:rsidRPr="008B45DE" w:rsidRDefault="008B45DE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058" w:rsidRDefault="00274058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DE">
        <w:rPr>
          <w:rFonts w:ascii="Times New Roman" w:hAnsi="Times New Roman" w:cs="Times New Roman"/>
          <w:sz w:val="28"/>
          <w:szCs w:val="28"/>
        </w:rPr>
        <w:t>1. Что называется амплитудным, средним, средневыпрямленным и средн</w:t>
      </w:r>
      <w:r w:rsidR="00F9076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8B45DE">
        <w:rPr>
          <w:rFonts w:ascii="Times New Roman" w:hAnsi="Times New Roman" w:cs="Times New Roman"/>
          <w:sz w:val="28"/>
          <w:szCs w:val="28"/>
        </w:rPr>
        <w:t>квадратическим значениями напряжения?</w:t>
      </w:r>
    </w:p>
    <w:p w:rsidR="000C4BE7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дите схему детектора средневыпрямленных значений напряжения.</w:t>
      </w:r>
    </w:p>
    <w:p w:rsidR="000C4BE7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дите схему пикового детектора.</w:t>
      </w:r>
    </w:p>
    <w:p w:rsidR="00274058" w:rsidRPr="008B45DE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058" w:rsidRPr="008B45DE">
        <w:rPr>
          <w:rFonts w:ascii="Times New Roman" w:hAnsi="Times New Roman" w:cs="Times New Roman"/>
          <w:sz w:val="28"/>
          <w:szCs w:val="28"/>
        </w:rPr>
        <w:t>. Почему магнитоэлектрический механизм способен работать только на постоянном то</w:t>
      </w:r>
      <w:r w:rsidR="00493547">
        <w:rPr>
          <w:rFonts w:ascii="Times New Roman" w:hAnsi="Times New Roman" w:cs="Times New Roman"/>
          <w:sz w:val="28"/>
          <w:szCs w:val="28"/>
        </w:rPr>
        <w:t>ке.</w:t>
      </w:r>
    </w:p>
    <w:p w:rsidR="00274058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058" w:rsidRPr="008B45DE">
        <w:rPr>
          <w:rFonts w:ascii="Times New Roman" w:hAnsi="Times New Roman" w:cs="Times New Roman"/>
          <w:sz w:val="28"/>
          <w:szCs w:val="28"/>
        </w:rPr>
        <w:t>. Какие существуют основные схемы построения электронных аналоговых вольтметров? В чем их отличия?</w:t>
      </w:r>
    </w:p>
    <w:p w:rsidR="000C4BE7" w:rsidRPr="008B45DE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 и закрыты вход для аналогового электронного вольтметра. </w:t>
      </w:r>
    </w:p>
    <w:p w:rsidR="00274058" w:rsidRPr="008B45DE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058" w:rsidRPr="008B45DE">
        <w:rPr>
          <w:rFonts w:ascii="Times New Roman" w:hAnsi="Times New Roman" w:cs="Times New Roman"/>
          <w:sz w:val="28"/>
          <w:szCs w:val="28"/>
        </w:rPr>
        <w:t>. Какие требования предъявляются к входному сопротивлению вольтметра?</w:t>
      </w:r>
    </w:p>
    <w:p w:rsidR="00274058" w:rsidRPr="008B45DE" w:rsidRDefault="000C4BE7" w:rsidP="008B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4058" w:rsidRPr="008B45DE">
        <w:rPr>
          <w:rFonts w:ascii="Times New Roman" w:hAnsi="Times New Roman" w:cs="Times New Roman"/>
          <w:sz w:val="28"/>
          <w:szCs w:val="28"/>
        </w:rPr>
        <w:t>. Поясните, как производится выбор поддиапазона многопредельного вольтметра?</w:t>
      </w:r>
    </w:p>
    <w:sectPr w:rsidR="00274058" w:rsidRPr="008B4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EC"/>
    <w:rsid w:val="000214D0"/>
    <w:rsid w:val="00022FD9"/>
    <w:rsid w:val="00066B66"/>
    <w:rsid w:val="000C4BE7"/>
    <w:rsid w:val="001651DE"/>
    <w:rsid w:val="00221ED5"/>
    <w:rsid w:val="00251004"/>
    <w:rsid w:val="00274058"/>
    <w:rsid w:val="002B0CB1"/>
    <w:rsid w:val="00372048"/>
    <w:rsid w:val="003917AC"/>
    <w:rsid w:val="00493547"/>
    <w:rsid w:val="00496501"/>
    <w:rsid w:val="004F4167"/>
    <w:rsid w:val="00554473"/>
    <w:rsid w:val="00562038"/>
    <w:rsid w:val="0057709F"/>
    <w:rsid w:val="00595D45"/>
    <w:rsid w:val="00641714"/>
    <w:rsid w:val="006C21F8"/>
    <w:rsid w:val="00725851"/>
    <w:rsid w:val="00780B88"/>
    <w:rsid w:val="008014BE"/>
    <w:rsid w:val="00834B2D"/>
    <w:rsid w:val="008915DD"/>
    <w:rsid w:val="008B45DE"/>
    <w:rsid w:val="00981EE2"/>
    <w:rsid w:val="0099590F"/>
    <w:rsid w:val="009B5301"/>
    <w:rsid w:val="009E1FC7"/>
    <w:rsid w:val="00A94A7D"/>
    <w:rsid w:val="00B524EC"/>
    <w:rsid w:val="00BC14CD"/>
    <w:rsid w:val="00C56611"/>
    <w:rsid w:val="00C80B87"/>
    <w:rsid w:val="00CB0158"/>
    <w:rsid w:val="00CB6FB0"/>
    <w:rsid w:val="00D11677"/>
    <w:rsid w:val="00D92401"/>
    <w:rsid w:val="00DA3179"/>
    <w:rsid w:val="00DF0EA7"/>
    <w:rsid w:val="00DF3BE1"/>
    <w:rsid w:val="00E1406C"/>
    <w:rsid w:val="00E31A4B"/>
    <w:rsid w:val="00E5079E"/>
    <w:rsid w:val="00EC7DB2"/>
    <w:rsid w:val="00F43BCE"/>
    <w:rsid w:val="00F9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4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4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B174-B408-4D64-9A6E-243B567F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1</cp:revision>
  <dcterms:created xsi:type="dcterms:W3CDTF">2021-01-27T01:26:00Z</dcterms:created>
  <dcterms:modified xsi:type="dcterms:W3CDTF">2021-02-21T02:06:00Z</dcterms:modified>
</cp:coreProperties>
</file>